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4</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72e68c681854e16">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972e68c681854e16"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